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7C" w:rsidRPr="009A3D7C" w:rsidRDefault="002B10AC" w:rsidP="000F43F5">
      <w:pPr>
        <w:jc w:val="center"/>
        <w:rPr>
          <w:rFonts w:eastAsia="標楷體"/>
          <w:sz w:val="40"/>
          <w:szCs w:val="40"/>
        </w:rPr>
      </w:pPr>
      <w:r w:rsidRPr="009A3D7C">
        <w:rPr>
          <w:rFonts w:eastAsia="標楷體"/>
          <w:sz w:val="40"/>
          <w:szCs w:val="40"/>
        </w:rPr>
        <w:t>10</w:t>
      </w:r>
      <w:r w:rsidR="005A0B34">
        <w:rPr>
          <w:rFonts w:eastAsia="標楷體"/>
          <w:sz w:val="40"/>
          <w:szCs w:val="40"/>
        </w:rPr>
        <w:t>8</w:t>
      </w:r>
      <w:r w:rsidR="00C60B77" w:rsidRPr="009A3D7C">
        <w:rPr>
          <w:rFonts w:eastAsia="標楷體"/>
          <w:sz w:val="40"/>
          <w:szCs w:val="40"/>
        </w:rPr>
        <w:t>年</w:t>
      </w:r>
      <w:r w:rsidR="00FF2F17">
        <w:rPr>
          <w:rFonts w:eastAsia="標楷體"/>
          <w:sz w:val="40"/>
          <w:szCs w:val="40"/>
        </w:rPr>
        <w:t>華南金控</w:t>
      </w:r>
      <w:proofErr w:type="gramStart"/>
      <w:r w:rsidR="003B4CBC">
        <w:rPr>
          <w:rFonts w:eastAsia="標楷體"/>
          <w:sz w:val="40"/>
          <w:szCs w:val="40"/>
        </w:rPr>
        <w:t>盃</w:t>
      </w:r>
      <w:proofErr w:type="gramEnd"/>
      <w:r w:rsidR="00CF2F38" w:rsidRPr="009A3D7C">
        <w:rPr>
          <w:rFonts w:eastAsia="標楷體"/>
          <w:sz w:val="40"/>
          <w:szCs w:val="40"/>
        </w:rPr>
        <w:t>全國</w:t>
      </w:r>
      <w:r w:rsidR="00063888" w:rsidRPr="009A3D7C">
        <w:rPr>
          <w:rFonts w:eastAsia="標楷體"/>
          <w:sz w:val="40"/>
          <w:szCs w:val="40"/>
        </w:rPr>
        <w:t>少</w:t>
      </w:r>
      <w:r w:rsidR="007B6981" w:rsidRPr="009A3D7C">
        <w:rPr>
          <w:rFonts w:eastAsia="標楷體"/>
          <w:sz w:val="40"/>
          <w:szCs w:val="40"/>
        </w:rPr>
        <w:t>棒</w:t>
      </w:r>
      <w:r w:rsidR="00C60B77" w:rsidRPr="009A3D7C">
        <w:rPr>
          <w:rFonts w:eastAsia="標楷體"/>
          <w:sz w:val="40"/>
          <w:szCs w:val="40"/>
        </w:rPr>
        <w:t>錦標賽</w:t>
      </w:r>
      <w:r w:rsidR="001A0C83" w:rsidRPr="009A3D7C">
        <w:rPr>
          <w:rFonts w:eastAsia="標楷體"/>
          <w:sz w:val="40"/>
          <w:szCs w:val="40"/>
        </w:rPr>
        <w:t xml:space="preserve">  </w:t>
      </w:r>
    </w:p>
    <w:p w:rsidR="000F43F5" w:rsidRDefault="00C60B77" w:rsidP="000F43F5">
      <w:pPr>
        <w:jc w:val="center"/>
        <w:rPr>
          <w:rFonts w:eastAsia="標楷體"/>
          <w:sz w:val="32"/>
        </w:rPr>
      </w:pPr>
      <w:r w:rsidRPr="009A3D7C">
        <w:rPr>
          <w:rFonts w:eastAsia="標楷體"/>
          <w:sz w:val="40"/>
          <w:szCs w:val="40"/>
        </w:rPr>
        <w:t>賽</w:t>
      </w:r>
      <w:r w:rsidRPr="009A3D7C">
        <w:rPr>
          <w:rFonts w:eastAsia="標楷體"/>
          <w:sz w:val="40"/>
          <w:szCs w:val="40"/>
        </w:rPr>
        <w:t xml:space="preserve"> </w:t>
      </w:r>
      <w:r w:rsidRPr="009A3D7C">
        <w:rPr>
          <w:rFonts w:eastAsia="標楷體"/>
          <w:sz w:val="40"/>
          <w:szCs w:val="40"/>
        </w:rPr>
        <w:t>程</w:t>
      </w:r>
      <w:r w:rsidRPr="009A3D7C">
        <w:rPr>
          <w:rFonts w:eastAsia="標楷體"/>
          <w:sz w:val="40"/>
          <w:szCs w:val="40"/>
        </w:rPr>
        <w:t xml:space="preserve"> </w:t>
      </w:r>
      <w:r w:rsidRPr="009A3D7C">
        <w:rPr>
          <w:rFonts w:eastAsia="標楷體"/>
          <w:sz w:val="40"/>
          <w:szCs w:val="40"/>
        </w:rPr>
        <w:t>表</w:t>
      </w:r>
      <w:r w:rsidR="00CF2F38" w:rsidRPr="009A3D7C">
        <w:rPr>
          <w:rFonts w:eastAsia="標楷體"/>
          <w:sz w:val="40"/>
          <w:szCs w:val="40"/>
        </w:rPr>
        <w:t xml:space="preserve">   </w:t>
      </w:r>
      <w:r w:rsidR="00CF2F38">
        <w:rPr>
          <w:rFonts w:eastAsia="標楷體"/>
          <w:sz w:val="32"/>
        </w:rPr>
        <w:t xml:space="preserve"> </w:t>
      </w:r>
    </w:p>
    <w:p w:rsidR="007A571A" w:rsidRPr="004B05E6" w:rsidRDefault="00C60B77" w:rsidP="00664725">
      <w:pPr>
        <w:ind w:leftChars="354" w:left="850"/>
        <w:rPr>
          <w:rFonts w:eastAsia="標楷體"/>
          <w:sz w:val="26"/>
          <w:szCs w:val="26"/>
        </w:rPr>
      </w:pPr>
      <w:r w:rsidRPr="004B05E6">
        <w:rPr>
          <w:rFonts w:eastAsia="標楷體"/>
          <w:sz w:val="26"/>
          <w:szCs w:val="26"/>
        </w:rPr>
        <w:t>參加隊伍：</w:t>
      </w:r>
    </w:p>
    <w:tbl>
      <w:tblPr>
        <w:tblW w:w="0" w:type="auto"/>
        <w:jc w:val="center"/>
        <w:tblLook w:val="01E0"/>
      </w:tblPr>
      <w:tblGrid>
        <w:gridCol w:w="1101"/>
        <w:gridCol w:w="1718"/>
        <w:gridCol w:w="1719"/>
        <w:gridCol w:w="1718"/>
        <w:gridCol w:w="1719"/>
        <w:gridCol w:w="1719"/>
      </w:tblGrid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A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F2F17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.</w:t>
            </w:r>
            <w:r w:rsidR="00FF2F17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南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2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嘉義縣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3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雲林縣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4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南投縣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5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北市</w:t>
            </w:r>
          </w:p>
        </w:tc>
      </w:tr>
      <w:tr w:rsidR="00B80335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80335" w:rsidRPr="004B05E6" w:rsidRDefault="00B80335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6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基隆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7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高雄市</w:t>
            </w:r>
          </w:p>
        </w:tc>
        <w:tc>
          <w:tcPr>
            <w:tcW w:w="1718" w:type="dxa"/>
            <w:shd w:val="clear" w:color="auto" w:fill="auto"/>
          </w:tcPr>
          <w:p w:rsidR="00B80335" w:rsidRPr="004B05E6" w:rsidRDefault="00B80335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8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竹市</w:t>
            </w: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shd w:val="clear" w:color="auto" w:fill="auto"/>
          </w:tcPr>
          <w:p w:rsidR="00B80335" w:rsidRPr="004B05E6" w:rsidRDefault="00B80335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B</w:t>
            </w:r>
            <w:r w:rsidRPr="004B05E6">
              <w:rPr>
                <w:rFonts w:eastAsia="標楷體"/>
                <w:color w:val="000000"/>
                <w:sz w:val="26"/>
                <w:szCs w:val="26"/>
              </w:rPr>
              <w:t>組：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9</w:t>
            </w:r>
            <w:r w:rsidR="005B741F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中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0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苗栗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1.</w:t>
            </w:r>
            <w:r w:rsidR="004E2720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金門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2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桃園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3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屏東縣</w:t>
            </w:r>
          </w:p>
        </w:tc>
      </w:tr>
      <w:tr w:rsidR="00BC7A8D" w:rsidRPr="004B05E6">
        <w:trPr>
          <w:jc w:val="center"/>
        </w:trPr>
        <w:tc>
          <w:tcPr>
            <w:tcW w:w="1101" w:type="dxa"/>
            <w:shd w:val="clear" w:color="auto" w:fill="auto"/>
          </w:tcPr>
          <w:p w:rsidR="00BC7A8D" w:rsidRPr="004B05E6" w:rsidRDefault="00BC7A8D">
            <w:pPr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4</w:t>
            </w:r>
            <w:r w:rsidR="002B10AC" w:rsidRPr="004B05E6">
              <w:rPr>
                <w:rFonts w:eastAsia="標楷體"/>
                <w:color w:val="000000"/>
                <w:sz w:val="26"/>
                <w:szCs w:val="26"/>
              </w:rPr>
              <w:t>.</w:t>
            </w:r>
            <w:r w:rsidR="00857565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東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5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花蓮縣</w:t>
            </w:r>
          </w:p>
        </w:tc>
        <w:tc>
          <w:tcPr>
            <w:tcW w:w="1718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6.</w:t>
            </w:r>
            <w:r w:rsidR="00B774AA" w:rsidRPr="004B05E6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台北市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BC7A8D" w:rsidP="00F67F71">
            <w:pPr>
              <w:rPr>
                <w:rFonts w:eastAsia="標楷體"/>
                <w:color w:val="000000"/>
                <w:sz w:val="26"/>
                <w:szCs w:val="26"/>
              </w:rPr>
            </w:pPr>
            <w:r w:rsidRPr="004B05E6">
              <w:rPr>
                <w:rFonts w:eastAsia="標楷體"/>
                <w:color w:val="000000"/>
                <w:sz w:val="26"/>
                <w:szCs w:val="26"/>
              </w:rPr>
              <w:t>17.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="008D4B58">
              <w:rPr>
                <w:rFonts w:eastAsia="標楷體"/>
                <w:color w:val="000000"/>
                <w:sz w:val="26"/>
                <w:szCs w:val="26"/>
              </w:rPr>
              <w:t>新竹縣</w:t>
            </w:r>
          </w:p>
        </w:tc>
        <w:tc>
          <w:tcPr>
            <w:tcW w:w="1719" w:type="dxa"/>
            <w:shd w:val="clear" w:color="auto" w:fill="auto"/>
          </w:tcPr>
          <w:p w:rsidR="00BC7A8D" w:rsidRPr="004B05E6" w:rsidRDefault="00C26418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4B05E6">
              <w:rPr>
                <w:rFonts w:eastAsia="標楷體"/>
                <w:color w:val="FF0000"/>
                <w:sz w:val="26"/>
                <w:szCs w:val="26"/>
              </w:rPr>
              <w:t xml:space="preserve">                </w:t>
            </w:r>
          </w:p>
        </w:tc>
      </w:tr>
    </w:tbl>
    <w:p w:rsidR="000F43F5" w:rsidRPr="00667438" w:rsidRDefault="009A3D7C">
      <w:pPr>
        <w:rPr>
          <w:rFonts w:eastAsia="標楷體" w:hint="default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</w:rPr>
        <w:t xml:space="preserve">       </w:t>
      </w:r>
      <w:r w:rsidRPr="004B05E6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667438">
        <w:rPr>
          <w:rFonts w:eastAsia="標楷體" w:hAnsi="標楷體" w:hint="default"/>
          <w:color w:val="000000"/>
          <w:sz w:val="26"/>
          <w:szCs w:val="26"/>
        </w:rPr>
        <w:t>比賽地點</w:t>
      </w:r>
      <w:r w:rsidRPr="00667438">
        <w:rPr>
          <w:rFonts w:eastAsia="標楷體" w:hint="default"/>
          <w:color w:val="000000"/>
          <w:sz w:val="26"/>
          <w:szCs w:val="26"/>
        </w:rPr>
        <w:t>:</w:t>
      </w:r>
      <w:r w:rsidR="00667438" w:rsidRPr="00667438">
        <w:rPr>
          <w:rFonts w:ascii="標楷體" w:eastAsia="標楷體" w:hAnsi="標楷體"/>
          <w:sz w:val="26"/>
          <w:szCs w:val="26"/>
        </w:rPr>
        <w:t xml:space="preserve"> </w:t>
      </w:r>
      <w:r w:rsidR="00FF2F17">
        <w:rPr>
          <w:rFonts w:ascii="標楷體" w:eastAsia="標楷體" w:hAnsi="標楷體"/>
          <w:sz w:val="26"/>
          <w:szCs w:val="26"/>
        </w:rPr>
        <w:t>青年公園棒球場、新生公園棒球場</w:t>
      </w:r>
      <w:r w:rsidR="00C26418" w:rsidRPr="00667438">
        <w:rPr>
          <w:rFonts w:eastAsia="標楷體" w:hint="default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85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4"/>
        <w:gridCol w:w="895"/>
        <w:gridCol w:w="896"/>
        <w:gridCol w:w="1552"/>
        <w:gridCol w:w="423"/>
        <w:gridCol w:w="1559"/>
        <w:gridCol w:w="988"/>
        <w:gridCol w:w="1270"/>
        <w:gridCol w:w="1416"/>
      </w:tblGrid>
      <w:tr w:rsidR="008D4B58" w:rsidRPr="00664725" w:rsidTr="008D4B58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日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 w:rsidRPr="004B05E6">
              <w:rPr>
                <w:rFonts w:eastAsia="標楷體"/>
                <w:kern w:val="0"/>
                <w:sz w:val="22"/>
                <w:szCs w:val="22"/>
              </w:rPr>
              <w:t>期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場次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時間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3D0018">
            <w:pPr>
              <w:jc w:val="distribute"/>
            </w:pPr>
            <w:r w:rsidRPr="00D76BC6">
              <w:rPr>
                <w:rFonts w:ascii="標楷體" w:eastAsia="標楷體" w:hAnsi="標楷體"/>
                <w:kern w:val="0"/>
                <w:sz w:val="22"/>
                <w:szCs w:val="22"/>
              </w:rPr>
              <w:t>比賽隊伍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比賽場地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成績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  <w:r w:rsidRPr="004B05E6">
              <w:rPr>
                <w:rFonts w:eastAsia="標楷體"/>
                <w:kern w:val="0"/>
                <w:sz w:val="22"/>
                <w:szCs w:val="22"/>
              </w:rPr>
              <w:t>備註</w:t>
            </w:r>
          </w:p>
        </w:tc>
      </w:tr>
      <w:tr w:rsidR="008D4B58" w:rsidRPr="00664725" w:rsidTr="008D4B58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主隊(</w:t>
            </w:r>
            <w:proofErr w:type="gramStart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先守</w:t>
            </w:r>
            <w:proofErr w:type="gramEnd"/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B58" w:rsidRPr="00D76BC6" w:rsidRDefault="008D4B58" w:rsidP="008D4B58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D4B58">
              <w:rPr>
                <w:rFonts w:ascii="標楷體" w:eastAsia="標楷體" w:hAnsi="標楷體"/>
                <w:kern w:val="0"/>
                <w:sz w:val="22"/>
                <w:szCs w:val="22"/>
              </w:rPr>
              <w:t>客隊(先攻)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8D4B58" w:rsidRPr="004B05E6" w:rsidRDefault="008D4B58" w:rsidP="00805B69">
            <w:pPr>
              <w:widowControl/>
              <w:jc w:val="distribute"/>
              <w:rPr>
                <w:rFonts w:eastAsia="標楷體"/>
                <w:kern w:val="0"/>
                <w:sz w:val="22"/>
                <w:szCs w:val="22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6C5B57" w:rsidRDefault="00FF2F17" w:rsidP="00281362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/</w:t>
            </w:r>
            <w:r>
              <w:rPr>
                <w:rFonts w:eastAsia="標楷體"/>
                <w:color w:val="000000"/>
                <w:kern w:val="0"/>
              </w:rPr>
              <w:t>18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六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B55CC9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台南市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嘉義縣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台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花蓮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3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B55CC9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雲林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南投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台中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D1C61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苗栗縣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B6D1B" w:rsidRDefault="00FF2F17" w:rsidP="00497C0F">
            <w:pPr>
              <w:jc w:val="center"/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666F6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FB6D1B" w:rsidP="004F1D76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F1D76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金門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F1D76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桃園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FB6D1B" w:rsidRDefault="00FF2F17" w:rsidP="00497C0F">
            <w:pPr>
              <w:jc w:val="center"/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166B5D" w:rsidRDefault="00FF2F17" w:rsidP="00666F64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19</w:t>
            </w:r>
          </w:p>
          <w:p w:rsidR="00FB6D1B" w:rsidRPr="00166B5D" w:rsidRDefault="00FF2F17" w:rsidP="005A0B34">
            <w:pPr>
              <w:widowControl/>
            </w:pPr>
            <w:r>
              <w:rPr>
                <w:rFonts w:eastAsia="標楷體" w:hAnsi="標楷體"/>
                <w:color w:val="000000"/>
              </w:rPr>
              <w:t>（日</w:t>
            </w:r>
            <w:r w:rsidR="00FB6D1B" w:rsidRPr="00166B5D">
              <w:rPr>
                <w:rFonts w:eastAsia="標楷體" w:hAnsi="標楷體"/>
                <w:color w:val="000000"/>
              </w:rPr>
              <w:t>）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F67F71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新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基隆市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F2322D" w:rsidRDefault="00FF2F17" w:rsidP="00497C0F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64725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台北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新竹縣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B73B52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434338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int="default"/>
                <w:color w:val="000000"/>
                <w:kern w:val="0"/>
              </w:rPr>
              <w:t>G</w:t>
            </w:r>
            <w:r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高雄市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293B8D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0"/>
                <w:szCs w:val="2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新竹市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B73B52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8D4B58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屏東縣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/>
          </w:tcPr>
          <w:p w:rsidR="00FB6D1B" w:rsidRDefault="00FF2F17" w:rsidP="00497C0F">
            <w:pPr>
              <w:jc w:val="center"/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7D5DF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="00FB6D1B"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 w:rsidR="007D5DF2">
              <w:rPr>
                <w:rFonts w:eastAsia="標楷體"/>
                <w:color w:val="000000"/>
                <w:kern w:val="0"/>
                <w:sz w:val="26"/>
                <w:szCs w:val="26"/>
              </w:rPr>
              <w:t>4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FB6D1B" w:rsidRDefault="00FF2F17" w:rsidP="00497C0F">
            <w:pPr>
              <w:jc w:val="center"/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166B5D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0</w:t>
            </w:r>
          </w:p>
          <w:p w:rsidR="00FB6D1B" w:rsidRPr="00024277" w:rsidRDefault="00FB6D1B" w:rsidP="005A0B34">
            <w:pPr>
              <w:jc w:val="center"/>
              <w:rPr>
                <w:rFonts w:eastAsia="標楷體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一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3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179DA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 w:rsidR="007D5DF2">
              <w:rPr>
                <w:rFonts w:eastAsia="標楷體"/>
                <w:color w:val="000000"/>
                <w:kern w:val="0"/>
                <w:sz w:val="26"/>
                <w:szCs w:val="26"/>
              </w:rPr>
              <w:t>9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B6569D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6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8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FF2F17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 w:rsidR="007D5DF2"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34338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3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F5F5B" w:rsidRDefault="00FB6D1B" w:rsidP="00497C0F">
            <w:pPr>
              <w:widowControl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      </w:t>
            </w: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4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666F6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5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6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8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2233E9" w:rsidP="00434338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5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9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7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6260A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1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二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1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5</w:t>
            </w:r>
            <w:r w:rsidR="00FB6D1B"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3</w:t>
            </w:r>
            <w:r w:rsidR="00FB6D1B"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6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2F3F6E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7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F5F5B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8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2F3F6E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hd w:val="pct15" w:color="auto" w:fill="FFFFFF"/>
              </w:rPr>
            </w:pPr>
            <w:r w:rsidRPr="006C5B57">
              <w:rPr>
                <w:rFonts w:eastAsia="標楷體" w:hint="default"/>
                <w:color w:val="000000"/>
                <w:kern w:val="0"/>
                <w:shd w:val="pct15" w:color="auto" w:fill="FFFFFF"/>
              </w:rPr>
              <w:t>G2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8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F3F6E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2F3F6E">
              <w:rPr>
                <w:rFonts w:eastAsia="標楷體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2F3F6E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3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5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7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4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6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18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F2322D" w:rsidRDefault="00FF2F17" w:rsidP="00497C0F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新生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024277" w:rsidRDefault="00FF2F17" w:rsidP="00FF2F17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>
              <w:rPr>
                <w:rFonts w:eastAsia="標楷體"/>
                <w:color w:val="000000"/>
                <w:kern w:val="0"/>
              </w:rPr>
              <w:t>/2</w:t>
            </w:r>
            <w:r>
              <w:rPr>
                <w:rFonts w:eastAsia="標楷體"/>
                <w:color w:val="000000"/>
                <w:kern w:val="0"/>
              </w:rPr>
              <w:t>2</w:t>
            </w:r>
            <w:r w:rsidR="00FB6D1B"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>
              <w:rPr>
                <w:rFonts w:eastAsia="標楷體" w:hAnsi="標楷體"/>
                <w:color w:val="000000"/>
                <w:kern w:val="0"/>
              </w:rPr>
              <w:t>三</w:t>
            </w:r>
            <w:r w:rsidR="00FB6D1B"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G25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21</w:t>
            </w:r>
            <w:r w:rsidR="00FB6D1B"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DB1E82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</w:t>
            </w:r>
            <w:r>
              <w:rPr>
                <w:rFonts w:eastAsia="標楷體"/>
                <w:color w:val="000000"/>
                <w:kern w:val="0"/>
                <w:sz w:val="26"/>
                <w:szCs w:val="26"/>
              </w:rPr>
              <w:t>19</w:t>
            </w:r>
            <w:r w:rsidR="00FB6D1B"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F2322D" w:rsidRDefault="00FF2F17" w:rsidP="00497C0F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青年</w:t>
            </w: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497C0F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67391" w:rsidRDefault="00FB6D1B" w:rsidP="00497C0F">
            <w:pPr>
              <w:widowControl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024277" w:rsidRDefault="00FB6D1B" w:rsidP="00666F6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6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</w:t>
            </w:r>
            <w:r w:rsidR="00DB1E82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FB6D1B" w:rsidRPr="00F2322D" w:rsidRDefault="00FB6D1B" w:rsidP="00434338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16E6C" w:rsidRDefault="00FB6D1B" w:rsidP="00043F9C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shd w:val="clear" w:color="auto" w:fill="auto"/>
            <w:vAlign w:val="center"/>
          </w:tcPr>
          <w:p w:rsidR="00FB6D1B" w:rsidRPr="00166B5D" w:rsidRDefault="00FF2F17" w:rsidP="006260A2">
            <w:pPr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/23</w:t>
            </w:r>
          </w:p>
          <w:p w:rsidR="00FB6D1B" w:rsidRPr="006C5B57" w:rsidRDefault="00FB6D1B" w:rsidP="005A0B34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  <w:r w:rsidRPr="00166B5D"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FF2F17">
              <w:rPr>
                <w:rFonts w:eastAsia="標楷體" w:hAnsi="標楷體"/>
                <w:color w:val="000000"/>
                <w:kern w:val="0"/>
              </w:rPr>
              <w:t>四</w:t>
            </w:r>
            <w:r w:rsidRPr="00166B5D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7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4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6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16E6C" w:rsidRDefault="00FB6D1B" w:rsidP="002D1C61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FF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kern w:val="0"/>
              </w:rPr>
            </w:pPr>
            <w:r w:rsidRPr="006C5B57">
              <w:rPr>
                <w:rFonts w:eastAsia="標楷體" w:hint="default"/>
                <w:kern w:val="0"/>
              </w:rPr>
              <w:t>G28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97C0F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3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jc w:val="center"/>
              <w:rPr>
                <w:rFonts w:hint="default"/>
                <w:color w:val="00000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FB6D1B" w:rsidP="004405AE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6"/>
                <w:szCs w:val="26"/>
              </w:rPr>
            </w:pP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G25</w:t>
            </w:r>
            <w:r w:rsidRPr="006C5B57">
              <w:rPr>
                <w:rFonts w:eastAsia="標楷體" w:hint="default"/>
                <w:color w:val="000000"/>
                <w:kern w:val="0"/>
                <w:sz w:val="26"/>
                <w:szCs w:val="26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916E6C" w:rsidRDefault="00FB6D1B" w:rsidP="002D1C61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6C5B57" w:rsidRDefault="00FF2F17" w:rsidP="00C61FC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/</w:t>
            </w:r>
            <w:r>
              <w:rPr>
                <w:rFonts w:eastAsia="標楷體"/>
                <w:color w:val="000000"/>
                <w:kern w:val="0"/>
              </w:rPr>
              <w:t>2</w:t>
            </w:r>
            <w:r w:rsidR="00C416C9">
              <w:rPr>
                <w:rFonts w:eastAsia="標楷體"/>
                <w:color w:val="000000"/>
                <w:kern w:val="0"/>
              </w:rPr>
              <w:t>5</w:t>
            </w:r>
          </w:p>
          <w:p w:rsidR="00FB6D1B" w:rsidRPr="006C5B57" w:rsidRDefault="00FB6D1B" w:rsidP="005A0B34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C416C9">
              <w:rPr>
                <w:rFonts w:eastAsia="標楷體" w:hAnsi="標楷體"/>
                <w:color w:val="000000"/>
                <w:kern w:val="0"/>
              </w:rPr>
              <w:t>六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29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09</w:t>
            </w:r>
            <w:r w:rsidR="008D4B58">
              <w:rPr>
                <w:rFonts w:eastAsia="標楷體"/>
                <w:kern w:val="0"/>
              </w:rPr>
              <w:t>:0</w:t>
            </w:r>
            <w:r w:rsidR="00FB6D1B">
              <w:rPr>
                <w:rFonts w:eastAsia="標楷體"/>
                <w:kern w:val="0"/>
              </w:rPr>
              <w:t>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97C0F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A</w:t>
            </w:r>
            <w:r w:rsidRPr="006C5B57">
              <w:rPr>
                <w:rFonts w:eastAsia="標楷體" w:hAnsi="標楷體" w:hint="default"/>
              </w:rPr>
              <w:t>組勝部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B</w:t>
            </w:r>
            <w:r w:rsidRPr="006C5B57">
              <w:rPr>
                <w:rFonts w:eastAsia="標楷體" w:hAnsi="標楷體" w:hint="default"/>
              </w:rPr>
              <w:t>組敗部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D1B" w:rsidRPr="00206017" w:rsidRDefault="00FB6D1B" w:rsidP="0066472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D1B" w:rsidRPr="006C5B57" w:rsidRDefault="00FB6D1B" w:rsidP="00C61FC3">
            <w:pPr>
              <w:jc w:val="center"/>
              <w:rPr>
                <w:rFonts w:eastAsia="標楷體" w:hint="default"/>
                <w:color w:val="000000"/>
                <w:kern w:val="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0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293B8D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97C0F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B</w:t>
            </w:r>
            <w:r w:rsidRPr="006C5B57">
              <w:rPr>
                <w:rFonts w:eastAsia="標楷體" w:hAnsi="標楷體" w:hint="default"/>
              </w:rPr>
              <w:t>組勝部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A</w:t>
            </w:r>
            <w:r w:rsidRPr="006C5B57">
              <w:rPr>
                <w:rFonts w:eastAsia="標楷體" w:hAnsi="標楷體" w:hint="default"/>
              </w:rPr>
              <w:t>組敗部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206017" w:rsidRDefault="00FB6D1B" w:rsidP="0066472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18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D1B" w:rsidRPr="006C5B57" w:rsidRDefault="00FF2F17" w:rsidP="00C61FC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5</w:t>
            </w:r>
            <w:r w:rsidR="00FB6D1B">
              <w:rPr>
                <w:rFonts w:eastAsia="標楷體" w:hint="default"/>
                <w:color w:val="000000"/>
                <w:kern w:val="0"/>
              </w:rPr>
              <w:t>/</w:t>
            </w:r>
            <w:r w:rsidR="00C416C9">
              <w:rPr>
                <w:rFonts w:eastAsia="標楷體"/>
                <w:color w:val="000000"/>
                <w:kern w:val="0"/>
              </w:rPr>
              <w:t>26</w:t>
            </w:r>
          </w:p>
          <w:p w:rsidR="00FB6D1B" w:rsidRPr="006C5B57" w:rsidRDefault="00FB6D1B" w:rsidP="005A0B34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 w:hAnsi="標楷體" w:hint="default"/>
                <w:color w:val="000000"/>
                <w:kern w:val="0"/>
              </w:rPr>
              <w:t>（</w:t>
            </w:r>
            <w:r w:rsidR="00C416C9">
              <w:rPr>
                <w:rFonts w:eastAsia="標楷體" w:hAnsi="標楷體"/>
                <w:color w:val="000000"/>
                <w:kern w:val="0"/>
              </w:rPr>
              <w:t>日</w:t>
            </w:r>
            <w:r w:rsidRPr="006C5B57">
              <w:rPr>
                <w:rFonts w:eastAsia="標楷體" w:hAnsi="標楷體" w:hint="default"/>
                <w:color w:val="000000"/>
                <w:kern w:val="0"/>
              </w:rPr>
              <w:t>）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1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753560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1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97C0F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G29</w:t>
            </w:r>
            <w:r w:rsidRPr="006C5B57">
              <w:rPr>
                <w:rFonts w:eastAsia="標楷體" w:hAnsi="標楷體" w:hint="default"/>
              </w:rPr>
              <w:t>敗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G30</w:t>
            </w:r>
            <w:r w:rsidRPr="006C5B57">
              <w:rPr>
                <w:rFonts w:eastAsia="標楷體" w:hAnsi="標楷體" w:hint="default"/>
              </w:rPr>
              <w:t>敗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4B05E6" w:rsidRDefault="00FB6D1B" w:rsidP="002D1C61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4B05E6">
              <w:rPr>
                <w:rFonts w:eastAsia="標楷體"/>
                <w:color w:val="000000"/>
                <w:kern w:val="0"/>
              </w:rPr>
              <w:t>第</w:t>
            </w:r>
            <w:r w:rsidRPr="004B05E6">
              <w:rPr>
                <w:rFonts w:eastAsia="標楷體"/>
                <w:color w:val="000000"/>
                <w:kern w:val="0"/>
              </w:rPr>
              <w:t>3</w:t>
            </w:r>
            <w:r w:rsidRPr="004B05E6">
              <w:rPr>
                <w:rFonts w:eastAsia="標楷體"/>
                <w:color w:val="000000"/>
                <w:kern w:val="0"/>
              </w:rPr>
              <w:t>、</w:t>
            </w:r>
            <w:r w:rsidRPr="004B05E6">
              <w:rPr>
                <w:rFonts w:eastAsia="標楷體"/>
                <w:color w:val="000000"/>
                <w:kern w:val="0"/>
              </w:rPr>
              <w:t>4</w:t>
            </w:r>
            <w:r w:rsidRPr="004B05E6">
              <w:rPr>
                <w:rFonts w:eastAsia="標楷體"/>
                <w:color w:val="000000"/>
                <w:kern w:val="0"/>
              </w:rPr>
              <w:t>名</w:t>
            </w:r>
          </w:p>
        </w:tc>
      </w:tr>
      <w:tr w:rsidR="00FB6D1B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FB6D1B" w:rsidRPr="006C5B57" w:rsidRDefault="00FB6D1B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E06C31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★</w:t>
            </w:r>
            <w:r w:rsidR="00FB6D1B" w:rsidRPr="006C5B57">
              <w:rPr>
                <w:rFonts w:eastAsia="標楷體" w:hint="default"/>
                <w:color w:val="000000"/>
                <w:kern w:val="0"/>
              </w:rPr>
              <w:t>G32</w:t>
            </w: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6D1B" w:rsidRPr="006C5B57" w:rsidRDefault="00753560" w:rsidP="00DE53C7">
            <w:pPr>
              <w:widowControl/>
              <w:jc w:val="center"/>
              <w:rPr>
                <w:rFonts w:eastAsia="標楷體" w:hint="default"/>
                <w:kern w:val="0"/>
              </w:rPr>
            </w:pPr>
            <w:r>
              <w:rPr>
                <w:rFonts w:eastAsia="標楷體"/>
                <w:kern w:val="0"/>
              </w:rPr>
              <w:t>13</w:t>
            </w:r>
            <w:r w:rsidR="00FB6D1B">
              <w:rPr>
                <w:rFonts w:eastAsia="標楷體"/>
                <w:kern w:val="0"/>
              </w:rPr>
              <w:t>:00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97C0F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G29</w:t>
            </w:r>
            <w:r w:rsidRPr="006C5B57">
              <w:rPr>
                <w:rFonts w:eastAsia="標楷體" w:hAnsi="標楷體" w:hint="default"/>
              </w:rPr>
              <w:t>勝</w:t>
            </w:r>
          </w:p>
        </w:tc>
        <w:tc>
          <w:tcPr>
            <w:tcW w:w="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VS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B6D1B" w:rsidRPr="006C5B57" w:rsidRDefault="00FB6D1B" w:rsidP="004405AE">
            <w:pPr>
              <w:jc w:val="center"/>
              <w:rPr>
                <w:rFonts w:eastAsia="標楷體" w:hint="default"/>
              </w:rPr>
            </w:pPr>
            <w:r w:rsidRPr="006C5B57">
              <w:rPr>
                <w:rFonts w:eastAsia="標楷體" w:hint="default"/>
              </w:rPr>
              <w:t>G30</w:t>
            </w:r>
            <w:r w:rsidRPr="006C5B57">
              <w:rPr>
                <w:rFonts w:eastAsia="標楷體" w:hAnsi="標楷體" w:hint="default"/>
              </w:rPr>
              <w:t>勝</w:t>
            </w:r>
          </w:p>
        </w:tc>
        <w:tc>
          <w:tcPr>
            <w:tcW w:w="988" w:type="dxa"/>
            <w:vMerge/>
            <w:shd w:val="clear" w:color="auto" w:fill="FFFFFF"/>
          </w:tcPr>
          <w:p w:rsidR="00FB6D1B" w:rsidRDefault="00FB6D1B" w:rsidP="00434338">
            <w:pPr>
              <w:jc w:val="center"/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B6D1B" w:rsidRPr="004B05E6" w:rsidRDefault="00FB6D1B" w:rsidP="002A55ED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4B05E6"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B6D1B" w:rsidRPr="004B05E6" w:rsidRDefault="00FB6D1B" w:rsidP="001A0C83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4B05E6">
              <w:rPr>
                <w:rFonts w:eastAsia="標楷體"/>
                <w:color w:val="000000"/>
                <w:kern w:val="0"/>
              </w:rPr>
              <w:t>第</w:t>
            </w:r>
            <w:r w:rsidRPr="004B05E6">
              <w:rPr>
                <w:rFonts w:eastAsia="標楷體"/>
                <w:color w:val="000000"/>
                <w:kern w:val="0"/>
              </w:rPr>
              <w:t>1</w:t>
            </w:r>
            <w:r w:rsidRPr="004B05E6">
              <w:rPr>
                <w:rFonts w:eastAsia="標楷體"/>
                <w:color w:val="000000"/>
                <w:kern w:val="0"/>
              </w:rPr>
              <w:t>、</w:t>
            </w:r>
            <w:r w:rsidRPr="004B05E6">
              <w:rPr>
                <w:rFonts w:eastAsia="標楷體"/>
                <w:color w:val="000000"/>
                <w:kern w:val="0"/>
              </w:rPr>
              <w:t>2</w:t>
            </w:r>
            <w:r w:rsidRPr="004B05E6">
              <w:rPr>
                <w:rFonts w:eastAsia="標楷體"/>
                <w:color w:val="000000"/>
                <w:kern w:val="0"/>
              </w:rPr>
              <w:t>名</w:t>
            </w:r>
          </w:p>
        </w:tc>
      </w:tr>
      <w:tr w:rsidR="00BA36F9" w:rsidRPr="00664725" w:rsidTr="008D4B58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855" w:type="dxa"/>
            <w:vMerge/>
            <w:shd w:val="clear" w:color="auto" w:fill="auto"/>
            <w:vAlign w:val="center"/>
          </w:tcPr>
          <w:p w:rsidR="00BA36F9" w:rsidRPr="006C5B57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6C5B57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◎</w:t>
            </w:r>
          </w:p>
        </w:tc>
        <w:tc>
          <w:tcPr>
            <w:tcW w:w="89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6C5B57" w:rsidRDefault="00D64DC1" w:rsidP="00B77D23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</w:t>
            </w:r>
            <w:r w:rsidR="00B77D23">
              <w:rPr>
                <w:rFonts w:eastAsia="標楷體"/>
                <w:color w:val="000000"/>
                <w:kern w:val="0"/>
              </w:rPr>
              <w:t>5</w:t>
            </w:r>
            <w:r>
              <w:rPr>
                <w:rFonts w:eastAsia="標楷體"/>
                <w:color w:val="000000"/>
                <w:kern w:val="0"/>
              </w:rPr>
              <w:t>:00</w:t>
            </w:r>
          </w:p>
        </w:tc>
        <w:tc>
          <w:tcPr>
            <w:tcW w:w="353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36F9" w:rsidRPr="006C5B57" w:rsidRDefault="00BA36F9" w:rsidP="00664725">
            <w:pPr>
              <w:widowControl/>
              <w:jc w:val="center"/>
              <w:rPr>
                <w:rFonts w:eastAsia="標楷體" w:hint="default"/>
                <w:color w:val="000000"/>
                <w:kern w:val="0"/>
              </w:rPr>
            </w:pPr>
            <w:r w:rsidRPr="006C5B57">
              <w:rPr>
                <w:rFonts w:eastAsia="標楷體" w:hint="default"/>
                <w:color w:val="000000"/>
                <w:kern w:val="0"/>
              </w:rPr>
              <w:t>閉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幕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典</w:t>
            </w:r>
            <w:r w:rsidRPr="006C5B57">
              <w:rPr>
                <w:rFonts w:eastAsia="標楷體" w:hint="default"/>
                <w:color w:val="000000"/>
                <w:kern w:val="0"/>
              </w:rPr>
              <w:t xml:space="preserve">  </w:t>
            </w:r>
            <w:r w:rsidRPr="006C5B57">
              <w:rPr>
                <w:rFonts w:eastAsia="標楷體" w:hint="default"/>
                <w:color w:val="000000"/>
                <w:kern w:val="0"/>
              </w:rPr>
              <w:t>禮</w:t>
            </w:r>
          </w:p>
        </w:tc>
        <w:tc>
          <w:tcPr>
            <w:tcW w:w="988" w:type="dxa"/>
            <w:vMerge/>
            <w:shd w:val="clear" w:color="auto" w:fill="FFFFFF"/>
            <w:vAlign w:val="center"/>
          </w:tcPr>
          <w:p w:rsidR="00BA36F9" w:rsidRPr="00590E35" w:rsidRDefault="00BA36F9" w:rsidP="0066472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:rsidR="00BA36F9" w:rsidRPr="00590E35" w:rsidRDefault="00BA36F9" w:rsidP="00664725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C51C9A" w:rsidRDefault="00E06C31" w:rsidP="00F455D7">
      <w:pPr>
        <w:pStyle w:val="Web"/>
        <w:snapToGrid w:val="0"/>
        <w:spacing w:before="0" w:beforeAutospacing="0" w:after="0" w:afterAutospacing="0"/>
        <w:ind w:left="499" w:firstLineChars="205" w:firstLine="492"/>
        <w:rPr>
          <w:rFonts w:ascii="Times New Roman" w:eastAsia="標楷體" w:hAnsi="Times New Roman" w:cs="Times New Roman"/>
        </w:rPr>
      </w:pPr>
      <w:r>
        <w:rPr>
          <w:rFonts w:eastAsia="標楷體"/>
          <w:color w:val="000000"/>
        </w:rPr>
        <w:t>★</w:t>
      </w:r>
      <w:r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>為轉播場次</w:t>
      </w:r>
    </w:p>
    <w:sectPr w:rsidR="00C51C9A" w:rsidSect="00301240">
      <w:pgSz w:w="11906" w:h="16838"/>
      <w:pgMar w:top="142" w:right="284" w:bottom="142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236" w:rsidRPr="00CB7208" w:rsidRDefault="00F75236" w:rsidP="00590E35">
      <w:pPr>
        <w:rPr>
          <w:rFonts w:ascii="Calibri" w:hAnsi="Calibri"/>
        </w:rPr>
      </w:pPr>
      <w:r>
        <w:separator/>
      </w:r>
    </w:p>
  </w:endnote>
  <w:endnote w:type="continuationSeparator" w:id="0">
    <w:p w:rsidR="00F75236" w:rsidRPr="00CB7208" w:rsidRDefault="00F75236" w:rsidP="00590E35">
      <w:pPr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236" w:rsidRPr="00CB7208" w:rsidRDefault="00F75236" w:rsidP="00590E35">
      <w:pPr>
        <w:rPr>
          <w:rFonts w:ascii="Calibri" w:hAnsi="Calibri"/>
        </w:rPr>
      </w:pPr>
      <w:r>
        <w:separator/>
      </w:r>
    </w:p>
  </w:footnote>
  <w:footnote w:type="continuationSeparator" w:id="0">
    <w:p w:rsidR="00F75236" w:rsidRPr="00CB7208" w:rsidRDefault="00F75236" w:rsidP="00590E35">
      <w:pPr>
        <w:rPr>
          <w:rFonts w:ascii="Calibri" w:hAnsi="Calibr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1C4A06"/>
    <w:lvl w:ilvl="0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520688E"/>
    <w:lvl w:ilvl="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5D26A92"/>
    <w:multiLevelType w:val="hybridMultilevel"/>
    <w:tmpl w:val="4F1C4A06"/>
    <w:lvl w:ilvl="0" w:tplc="FFFFFFFF">
      <w:start w:val="6"/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2A27"/>
    <w:rsid w:val="000179DA"/>
    <w:rsid w:val="00041367"/>
    <w:rsid w:val="000417BF"/>
    <w:rsid w:val="00043F9C"/>
    <w:rsid w:val="00063888"/>
    <w:rsid w:val="00082C7E"/>
    <w:rsid w:val="00087E46"/>
    <w:rsid w:val="000964C9"/>
    <w:rsid w:val="000B54D7"/>
    <w:rsid w:val="000C1343"/>
    <w:rsid w:val="000D3BC9"/>
    <w:rsid w:val="000D5753"/>
    <w:rsid w:val="000D6D1C"/>
    <w:rsid w:val="000D7307"/>
    <w:rsid w:val="000E5AF8"/>
    <w:rsid w:val="000F43F5"/>
    <w:rsid w:val="00101A83"/>
    <w:rsid w:val="001062ED"/>
    <w:rsid w:val="001142FF"/>
    <w:rsid w:val="00124535"/>
    <w:rsid w:val="00152AB1"/>
    <w:rsid w:val="00153B09"/>
    <w:rsid w:val="00166B5D"/>
    <w:rsid w:val="00173FCC"/>
    <w:rsid w:val="00176CCD"/>
    <w:rsid w:val="00186DEF"/>
    <w:rsid w:val="00194E2C"/>
    <w:rsid w:val="001A0C83"/>
    <w:rsid w:val="001B0494"/>
    <w:rsid w:val="001B7262"/>
    <w:rsid w:val="001C429B"/>
    <w:rsid w:val="001E3779"/>
    <w:rsid w:val="001F3064"/>
    <w:rsid w:val="001F5AE2"/>
    <w:rsid w:val="001F7273"/>
    <w:rsid w:val="001F728C"/>
    <w:rsid w:val="001F7F4B"/>
    <w:rsid w:val="00206017"/>
    <w:rsid w:val="002233E9"/>
    <w:rsid w:val="00230088"/>
    <w:rsid w:val="00234179"/>
    <w:rsid w:val="00245D45"/>
    <w:rsid w:val="00261A2E"/>
    <w:rsid w:val="00265FD4"/>
    <w:rsid w:val="00281362"/>
    <w:rsid w:val="00282A6A"/>
    <w:rsid w:val="00293B8D"/>
    <w:rsid w:val="002A55ED"/>
    <w:rsid w:val="002A7762"/>
    <w:rsid w:val="002B10AC"/>
    <w:rsid w:val="002B4EEA"/>
    <w:rsid w:val="002D0B1F"/>
    <w:rsid w:val="002D1C61"/>
    <w:rsid w:val="002D210A"/>
    <w:rsid w:val="002D3204"/>
    <w:rsid w:val="002E350A"/>
    <w:rsid w:val="002F3F6E"/>
    <w:rsid w:val="0030037E"/>
    <w:rsid w:val="00301240"/>
    <w:rsid w:val="003257A2"/>
    <w:rsid w:val="003352FF"/>
    <w:rsid w:val="00337FB4"/>
    <w:rsid w:val="0034454E"/>
    <w:rsid w:val="00347BBE"/>
    <w:rsid w:val="003531A3"/>
    <w:rsid w:val="00365059"/>
    <w:rsid w:val="00366551"/>
    <w:rsid w:val="00385CB6"/>
    <w:rsid w:val="003933C7"/>
    <w:rsid w:val="003B4CBC"/>
    <w:rsid w:val="003C03CA"/>
    <w:rsid w:val="003C1073"/>
    <w:rsid w:val="003D0018"/>
    <w:rsid w:val="003D6186"/>
    <w:rsid w:val="003E36F8"/>
    <w:rsid w:val="004052AE"/>
    <w:rsid w:val="00434338"/>
    <w:rsid w:val="00434B6D"/>
    <w:rsid w:val="004366C1"/>
    <w:rsid w:val="004405AE"/>
    <w:rsid w:val="0044336B"/>
    <w:rsid w:val="004961F9"/>
    <w:rsid w:val="004962D6"/>
    <w:rsid w:val="00497C0F"/>
    <w:rsid w:val="004B05E6"/>
    <w:rsid w:val="004C03A0"/>
    <w:rsid w:val="004D6563"/>
    <w:rsid w:val="004E225C"/>
    <w:rsid w:val="004E2720"/>
    <w:rsid w:val="004F1D76"/>
    <w:rsid w:val="004F48FF"/>
    <w:rsid w:val="005047DA"/>
    <w:rsid w:val="00510659"/>
    <w:rsid w:val="00514461"/>
    <w:rsid w:val="00550A22"/>
    <w:rsid w:val="00590E35"/>
    <w:rsid w:val="005A0B34"/>
    <w:rsid w:val="005A54C3"/>
    <w:rsid w:val="005B2FC8"/>
    <w:rsid w:val="005B39F2"/>
    <w:rsid w:val="005B4EDF"/>
    <w:rsid w:val="005B65FD"/>
    <w:rsid w:val="005B741F"/>
    <w:rsid w:val="005E07A2"/>
    <w:rsid w:val="005E4674"/>
    <w:rsid w:val="00601254"/>
    <w:rsid w:val="0060293C"/>
    <w:rsid w:val="006040A1"/>
    <w:rsid w:val="00604E8E"/>
    <w:rsid w:val="00615047"/>
    <w:rsid w:val="00625C46"/>
    <w:rsid w:val="00625CD2"/>
    <w:rsid w:val="006260A2"/>
    <w:rsid w:val="0065251C"/>
    <w:rsid w:val="00652787"/>
    <w:rsid w:val="00653BD4"/>
    <w:rsid w:val="00660A40"/>
    <w:rsid w:val="00661EE2"/>
    <w:rsid w:val="006629EF"/>
    <w:rsid w:val="00664725"/>
    <w:rsid w:val="00666F64"/>
    <w:rsid w:val="00667438"/>
    <w:rsid w:val="006719D7"/>
    <w:rsid w:val="0068249E"/>
    <w:rsid w:val="006845AE"/>
    <w:rsid w:val="00692F39"/>
    <w:rsid w:val="00695494"/>
    <w:rsid w:val="006A5EF8"/>
    <w:rsid w:val="006B0937"/>
    <w:rsid w:val="006C5B57"/>
    <w:rsid w:val="006C6612"/>
    <w:rsid w:val="006E6173"/>
    <w:rsid w:val="006E7CB5"/>
    <w:rsid w:val="00717079"/>
    <w:rsid w:val="00721F79"/>
    <w:rsid w:val="00723C0A"/>
    <w:rsid w:val="0073369E"/>
    <w:rsid w:val="00753560"/>
    <w:rsid w:val="00781725"/>
    <w:rsid w:val="00781AF7"/>
    <w:rsid w:val="007A555D"/>
    <w:rsid w:val="007A571A"/>
    <w:rsid w:val="007B0587"/>
    <w:rsid w:val="007B6981"/>
    <w:rsid w:val="007B70ED"/>
    <w:rsid w:val="007B7F3C"/>
    <w:rsid w:val="007C2934"/>
    <w:rsid w:val="007C4B6C"/>
    <w:rsid w:val="007D1019"/>
    <w:rsid w:val="007D114E"/>
    <w:rsid w:val="007D5DF2"/>
    <w:rsid w:val="007F6245"/>
    <w:rsid w:val="007F7672"/>
    <w:rsid w:val="00805B69"/>
    <w:rsid w:val="00810826"/>
    <w:rsid w:val="008119B9"/>
    <w:rsid w:val="00821F56"/>
    <w:rsid w:val="00843FCA"/>
    <w:rsid w:val="00854EA2"/>
    <w:rsid w:val="00857565"/>
    <w:rsid w:val="00863B5B"/>
    <w:rsid w:val="008742F2"/>
    <w:rsid w:val="00877739"/>
    <w:rsid w:val="00892C46"/>
    <w:rsid w:val="00896DC3"/>
    <w:rsid w:val="008A2689"/>
    <w:rsid w:val="008A7083"/>
    <w:rsid w:val="008B1C03"/>
    <w:rsid w:val="008C023D"/>
    <w:rsid w:val="008D4B58"/>
    <w:rsid w:val="008F17C9"/>
    <w:rsid w:val="00907C35"/>
    <w:rsid w:val="00915146"/>
    <w:rsid w:val="00916E6C"/>
    <w:rsid w:val="00917AC7"/>
    <w:rsid w:val="00920362"/>
    <w:rsid w:val="009214AB"/>
    <w:rsid w:val="009302F9"/>
    <w:rsid w:val="0093339E"/>
    <w:rsid w:val="00946EDD"/>
    <w:rsid w:val="00967391"/>
    <w:rsid w:val="0097316D"/>
    <w:rsid w:val="00981221"/>
    <w:rsid w:val="00981F03"/>
    <w:rsid w:val="009A3D7C"/>
    <w:rsid w:val="009A5A52"/>
    <w:rsid w:val="009B3EB0"/>
    <w:rsid w:val="009E7218"/>
    <w:rsid w:val="009F00C2"/>
    <w:rsid w:val="009F7B89"/>
    <w:rsid w:val="00A34AFA"/>
    <w:rsid w:val="00A377AE"/>
    <w:rsid w:val="00A530C8"/>
    <w:rsid w:val="00A532E1"/>
    <w:rsid w:val="00A614F9"/>
    <w:rsid w:val="00A716E2"/>
    <w:rsid w:val="00AC07D4"/>
    <w:rsid w:val="00AF7FB1"/>
    <w:rsid w:val="00B12304"/>
    <w:rsid w:val="00B1755B"/>
    <w:rsid w:val="00B21481"/>
    <w:rsid w:val="00B3121D"/>
    <w:rsid w:val="00B452EB"/>
    <w:rsid w:val="00B54BBC"/>
    <w:rsid w:val="00B55CC9"/>
    <w:rsid w:val="00B6569D"/>
    <w:rsid w:val="00B710B7"/>
    <w:rsid w:val="00B73B52"/>
    <w:rsid w:val="00B7603F"/>
    <w:rsid w:val="00B774AA"/>
    <w:rsid w:val="00B77D23"/>
    <w:rsid w:val="00B80335"/>
    <w:rsid w:val="00B83E27"/>
    <w:rsid w:val="00B9019B"/>
    <w:rsid w:val="00B90605"/>
    <w:rsid w:val="00BA0193"/>
    <w:rsid w:val="00BA36F9"/>
    <w:rsid w:val="00BB6BDB"/>
    <w:rsid w:val="00BC7A8D"/>
    <w:rsid w:val="00C007E0"/>
    <w:rsid w:val="00C01B92"/>
    <w:rsid w:val="00C0249A"/>
    <w:rsid w:val="00C241C6"/>
    <w:rsid w:val="00C26418"/>
    <w:rsid w:val="00C416C9"/>
    <w:rsid w:val="00C44695"/>
    <w:rsid w:val="00C45F45"/>
    <w:rsid w:val="00C51C9A"/>
    <w:rsid w:val="00C60B77"/>
    <w:rsid w:val="00C617AC"/>
    <w:rsid w:val="00C61FC3"/>
    <w:rsid w:val="00C95122"/>
    <w:rsid w:val="00C95C11"/>
    <w:rsid w:val="00CA06D8"/>
    <w:rsid w:val="00CA22EB"/>
    <w:rsid w:val="00CB1004"/>
    <w:rsid w:val="00CC0C29"/>
    <w:rsid w:val="00CC39F4"/>
    <w:rsid w:val="00CC787D"/>
    <w:rsid w:val="00CF2F38"/>
    <w:rsid w:val="00D1120D"/>
    <w:rsid w:val="00D14CEF"/>
    <w:rsid w:val="00D24175"/>
    <w:rsid w:val="00D27B0D"/>
    <w:rsid w:val="00D37174"/>
    <w:rsid w:val="00D378BF"/>
    <w:rsid w:val="00D519D1"/>
    <w:rsid w:val="00D64DC1"/>
    <w:rsid w:val="00D76ACF"/>
    <w:rsid w:val="00D76BC6"/>
    <w:rsid w:val="00D849FB"/>
    <w:rsid w:val="00D96175"/>
    <w:rsid w:val="00DB1A41"/>
    <w:rsid w:val="00DB1E82"/>
    <w:rsid w:val="00DB3ED4"/>
    <w:rsid w:val="00DB7F34"/>
    <w:rsid w:val="00DD2B91"/>
    <w:rsid w:val="00DE53C7"/>
    <w:rsid w:val="00E06C31"/>
    <w:rsid w:val="00E11EA5"/>
    <w:rsid w:val="00E2453A"/>
    <w:rsid w:val="00E27D43"/>
    <w:rsid w:val="00E437B6"/>
    <w:rsid w:val="00E464CD"/>
    <w:rsid w:val="00E53A2A"/>
    <w:rsid w:val="00E708E8"/>
    <w:rsid w:val="00E9496A"/>
    <w:rsid w:val="00E96034"/>
    <w:rsid w:val="00EA547B"/>
    <w:rsid w:val="00EA5EC0"/>
    <w:rsid w:val="00EB52BE"/>
    <w:rsid w:val="00EB5CC6"/>
    <w:rsid w:val="00EC0CAD"/>
    <w:rsid w:val="00EC2621"/>
    <w:rsid w:val="00EC6A11"/>
    <w:rsid w:val="00ED2D72"/>
    <w:rsid w:val="00ED6CE4"/>
    <w:rsid w:val="00EE0D21"/>
    <w:rsid w:val="00EE4AA1"/>
    <w:rsid w:val="00EE6A18"/>
    <w:rsid w:val="00F05C78"/>
    <w:rsid w:val="00F077D2"/>
    <w:rsid w:val="00F1468A"/>
    <w:rsid w:val="00F20CB1"/>
    <w:rsid w:val="00F2322D"/>
    <w:rsid w:val="00F27386"/>
    <w:rsid w:val="00F455D7"/>
    <w:rsid w:val="00F464CF"/>
    <w:rsid w:val="00F66E6F"/>
    <w:rsid w:val="00F67F71"/>
    <w:rsid w:val="00F75236"/>
    <w:rsid w:val="00F75823"/>
    <w:rsid w:val="00F80264"/>
    <w:rsid w:val="00FA0CE4"/>
    <w:rsid w:val="00FA3768"/>
    <w:rsid w:val="00FB34C2"/>
    <w:rsid w:val="00FB6D1B"/>
    <w:rsid w:val="00FD2CB7"/>
    <w:rsid w:val="00FD71C0"/>
    <w:rsid w:val="00FE672B"/>
    <w:rsid w:val="00FF2E5B"/>
    <w:rsid w:val="00FF2F17"/>
    <w:rsid w:val="00FF5F03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hint="eastAsia"/>
      <w:kern w:val="2"/>
      <w:sz w:val="24"/>
      <w:szCs w:val="24"/>
    </w:rPr>
  </w:style>
  <w:style w:type="character" w:default="1" w:styleId="a0">
    <w:name w:val="Default Paragraph Font"/>
    <w:rPr>
      <w:rFonts w:ascii="Times New Roman" w:eastAsia="新細明體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Century"/>
      <w:kern w:val="0"/>
    </w:rPr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table" w:styleId="a4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  <w:lang/>
    </w:rPr>
  </w:style>
  <w:style w:type="character" w:customStyle="1" w:styleId="a6">
    <w:name w:val="頁首 字元"/>
    <w:link w:val="a5"/>
    <w:rPr>
      <w:rFonts w:ascii="Times New Roman" w:eastAsia="新細明體" w:hAnsi="Times New Roman" w:cs="Times New Roman"/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rFonts w:hint="default"/>
      <w:sz w:val="20"/>
      <w:szCs w:val="20"/>
      <w:lang/>
    </w:rPr>
  </w:style>
  <w:style w:type="character" w:customStyle="1" w:styleId="a8">
    <w:name w:val="頁尾 字元"/>
    <w:link w:val="a7"/>
    <w:rPr>
      <w:rFonts w:ascii="Times New Roman" w:eastAsia="新細明體" w:hAnsi="Times New Roman" w:cs="Times New Roman"/>
      <w:kern w:val="2"/>
    </w:rPr>
  </w:style>
  <w:style w:type="paragraph" w:customStyle="1" w:styleId="footer">
    <w:name w:val="&quot;footer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NormalWeb">
    <w:name w:val="&quot;Normal (Web)&quot;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header">
    <w:name w:val="&quot;header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">
    <w:name w:val="&quot;Balloon Text&quot;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header0">
    <w:name w:val="&quot;&quot;header&quot;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footer0">
    <w:name w:val="&quot;&quot;footer&quot;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</w:rPr>
  </w:style>
  <w:style w:type="paragraph" w:customStyle="1" w:styleId="BalloonText0">
    <w:name w:val="&quot;&quot;Balloon Text&quot;&quot;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NormalWeb0">
    <w:name w:val="&quot;&quot;Normal (Web)&quot;&quot;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NormalWeb1">
    <w:name w:val="&quot;&quot;&quot;Normal (Web)&quot;&quot;&quot;"/>
    <w:pPr>
      <w:spacing w:before="100" w:beforeAutospacing="1" w:after="100" w:afterAutospacing="1"/>
    </w:pPr>
    <w:rPr>
      <w:rFonts w:ascii="新細明體" w:hAnsi="新細明體" w:cs="Century" w:hint="eastAsia"/>
      <w:sz w:val="24"/>
      <w:szCs w:val="24"/>
    </w:rPr>
  </w:style>
  <w:style w:type="paragraph" w:customStyle="1" w:styleId="BalloonText1">
    <w:name w:val="&quot;&quot;&quot;Balloon Text&quot;&quot;&quot;"/>
    <w:pPr>
      <w:widowControl w:val="0"/>
    </w:pPr>
    <w:rPr>
      <w:rFonts w:ascii="Arial" w:hAnsi="Arial" w:hint="eastAsia"/>
      <w:kern w:val="2"/>
      <w:sz w:val="18"/>
      <w:szCs w:val="18"/>
    </w:rPr>
  </w:style>
  <w:style w:type="paragraph" w:customStyle="1" w:styleId="footer1">
    <w:name w:val="&quot;&quot;&quot;footer&quot;&quot;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  <w:style w:type="paragraph" w:customStyle="1" w:styleId="header1">
    <w:name w:val="&quot;&quot;&quot;header&quot;&quot;&quot;"/>
    <w:pPr>
      <w:widowControl w:val="0"/>
      <w:tabs>
        <w:tab w:val="center" w:pos="4140"/>
        <w:tab w:val="right" w:pos="8300"/>
      </w:tabs>
      <w:snapToGrid w:val="0"/>
    </w:pPr>
    <w:rPr>
      <w:rFonts w:hint="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0EBC-DF5F-4DAE-AC1E-FA73456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0</Characters>
  <Application>Microsoft Office Word</Application>
  <DocSecurity>0</DocSecurity>
  <Lines>10</Lines>
  <Paragraphs>2</Paragraphs>
  <ScaleCrop>false</ScaleCrop>
  <Company>中華棒協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全國少棒錦標賽</dc:title>
  <dc:creator>陳賢蔚</dc:creator>
  <cp:lastModifiedBy>李沁恩</cp:lastModifiedBy>
  <cp:revision>2</cp:revision>
  <cp:lastPrinted>2019-05-08T03:27:00Z</cp:lastPrinted>
  <dcterms:created xsi:type="dcterms:W3CDTF">2019-05-08T07:57:00Z</dcterms:created>
  <dcterms:modified xsi:type="dcterms:W3CDTF">2019-05-08T07:57:00Z</dcterms:modified>
</cp:coreProperties>
</file>